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750926" w:rsidTr="0040596F">
        <w:tc>
          <w:tcPr>
            <w:tcW w:w="5066" w:type="dxa"/>
          </w:tcPr>
          <w:p w:rsidR="00650BC8" w:rsidRPr="00750926" w:rsidRDefault="00650BC8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750926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50BC8" w:rsidRPr="00750926" w:rsidRDefault="00FE029B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E029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              </w:t>
            </w:r>
            <w:r w:rsidR="00650BC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«УТВЕРЖДАЮ»</w:t>
            </w:r>
          </w:p>
          <w:p w:rsidR="006B685D" w:rsidRPr="00750926" w:rsidRDefault="00FE029B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E029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   </w:t>
            </w:r>
            <w:r w:rsidR="00650BC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Генеральный директор </w:t>
            </w:r>
          </w:p>
          <w:p w:rsidR="00650BC8" w:rsidRPr="00750926" w:rsidRDefault="00FE029B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E029B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r w:rsidR="00650BC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ООО «</w:t>
            </w:r>
            <w:r w:rsidR="00CD5ED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Комплекс «Серебряный бор</w:t>
            </w:r>
            <w:r w:rsidR="00650BC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</w:p>
          <w:p w:rsidR="00CA0515" w:rsidRPr="00750926" w:rsidRDefault="00FE029B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4647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                                  </w:t>
            </w:r>
            <w:proofErr w:type="spellStart"/>
            <w:r w:rsidR="00CD5ED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Реммер</w:t>
            </w:r>
            <w:proofErr w:type="spellEnd"/>
            <w:r w:rsidR="00CD5ED8"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Д.В.</w:t>
            </w:r>
          </w:p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________________________________</w:t>
            </w:r>
          </w:p>
        </w:tc>
      </w:tr>
    </w:tbl>
    <w:p w:rsidR="00CA0515" w:rsidRPr="00FE029B" w:rsidRDefault="00FE029B" w:rsidP="00CA0515">
      <w:pPr>
        <w:ind w:left="7080" w:firstLine="708"/>
        <w:contextualSpacing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</w:p>
    <w:p w:rsidR="007E6B64" w:rsidRPr="00FE029B" w:rsidRDefault="00285153" w:rsidP="00CA0515">
      <w:pPr>
        <w:ind w:left="7080"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="00CA0515" w:rsidRPr="00FE02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1BCA" w:rsidRPr="00FE029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E0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CA0515" w:rsidRPr="00FE02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1BCA" w:rsidRPr="00FE029B">
        <w:rPr>
          <w:rFonts w:ascii="Times New Roman" w:hAnsi="Times New Roman" w:cs="Times New Roman"/>
          <w:color w:val="000000" w:themeColor="text1"/>
          <w:sz w:val="24"/>
          <w:szCs w:val="24"/>
        </w:rPr>
        <w:t>2019г</w:t>
      </w:r>
      <w:r w:rsidR="00CA0515" w:rsidRPr="00FE02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2F" w:rsidRPr="00FE029B" w:rsidRDefault="00C5432F" w:rsidP="00C5432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2A0140" w:rsidRPr="00FE029B" w:rsidRDefault="00C5432F" w:rsidP="00BA41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F6697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</w:t>
      </w:r>
      <w:proofErr w:type="spellStart"/>
      <w:r w:rsidR="0044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но</w:t>
      </w:r>
      <w:proofErr w:type="spellEnd"/>
      <w:r w:rsidR="00446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нтажных </w:t>
      </w:r>
      <w:bookmarkStart w:id="0" w:name="_GoBack"/>
      <w:bookmarkEnd w:id="0"/>
      <w:r w:rsidR="006F6697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 </w:t>
      </w:r>
      <w:r w:rsidR="00BA410B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02F9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тиница 2-ая очередь</w:t>
      </w:r>
      <w:r w:rsidR="00BA410B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71A02" w:rsidRPr="00FE029B" w:rsidRDefault="00B13F20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ерритории</w:t>
      </w:r>
      <w:r w:rsidR="006C32DA"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-отеля "Изумрудный лес"</w:t>
      </w:r>
    </w:p>
    <w:p w:rsidR="00DC6EEE" w:rsidRPr="00FE029B" w:rsidRDefault="00DC6EE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проведения процедуры выбора подрядной организ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2987"/>
        <w:gridCol w:w="6534"/>
      </w:tblGrid>
      <w:tr w:rsidR="00EA145A" w:rsidRPr="00750926" w:rsidTr="006C32DA">
        <w:tc>
          <w:tcPr>
            <w:tcW w:w="751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987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требований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271A02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750926" w:rsidRDefault="00E9785F" w:rsidP="00355B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сковская область, </w:t>
            </w:r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инский муниципальный район, </w:t>
            </w:r>
            <w:proofErr w:type="spellStart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.п</w:t>
            </w:r>
            <w:proofErr w:type="spellEnd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удольское</w:t>
            </w:r>
            <w:proofErr w:type="spellEnd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вблизи пос. </w:t>
            </w:r>
            <w:proofErr w:type="spellStart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арынка</w:t>
            </w:r>
            <w:proofErr w:type="spellEnd"/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, вл. Изумрудный лес.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750926" w:rsidRDefault="000102F9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Гостиница, 2-ая очередь (</w:t>
            </w:r>
            <w:r w:rsidR="00000900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001A1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й ,</w:t>
            </w:r>
            <w:r w:rsidR="00000900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FF19B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й корпус)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6C7286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750926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овое строительство</w:t>
            </w:r>
          </w:p>
        </w:tc>
      </w:tr>
      <w:tr w:rsidR="00EA145A" w:rsidRPr="00750926" w:rsidTr="006C32DA">
        <w:tc>
          <w:tcPr>
            <w:tcW w:w="751" w:type="dxa"/>
          </w:tcPr>
          <w:p w:rsidR="00D14B2E" w:rsidRPr="00750926" w:rsidRDefault="00D14B2E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D14B2E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AE60D4" w:rsidRPr="00750926" w:rsidRDefault="00AE60D4" w:rsidP="005141D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рабочей документации: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хема планировочной организации земельного участка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685CF5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Архитектурные решения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Конструкции деревянные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истема электроснабжения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Внутренние сети водоснабжения и канализации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Наружные сети водоснабжения и водоотведения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Внутриплощадочные сети ливневой канализации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AA78AF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Отопление, вентиляция и кондиционирование воздуха, тепловые сети.</w:t>
            </w:r>
          </w:p>
          <w:p w:rsidR="00AA78AF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Автоматическая система диспетчеризации и управления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1742D3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истема контроля и управления доступом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1742D3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ети телевидения и радиовещания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1742D3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труктурированная кабельная сеть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1742D3" w:rsidRPr="00750926" w:rsidRDefault="001742D3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истема охранной сигнализации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E72F17" w:rsidRPr="00750926" w:rsidRDefault="00E72F17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750926">
              <w:rPr>
                <w:color w:val="000000" w:themeColor="text1"/>
                <w:sz w:val="22"/>
                <w:szCs w:val="22"/>
              </w:rPr>
              <w:t>Пожарная сигнализация</w:t>
            </w:r>
            <w:r w:rsidR="002644B1" w:rsidRPr="00750926">
              <w:rPr>
                <w:color w:val="000000" w:themeColor="text1"/>
                <w:sz w:val="22"/>
                <w:szCs w:val="22"/>
              </w:rPr>
              <w:t>.</w:t>
            </w:r>
          </w:p>
          <w:p w:rsidR="00AA78AF" w:rsidRPr="009A2126" w:rsidRDefault="001742D3" w:rsidP="001B3ED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Система оповещения и управления эвакуацией людей при пожаре</w:t>
            </w:r>
            <w:r w:rsidR="002644B1" w:rsidRPr="00750926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9A2126" w:rsidRPr="009A2126" w:rsidRDefault="009A2126" w:rsidP="009A2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A2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сылка на проектную документацию</w:t>
            </w:r>
          </w:p>
          <w:p w:rsidR="009A2126" w:rsidRPr="009A2126" w:rsidRDefault="0044647E" w:rsidP="009A2126">
            <w:pPr>
              <w:rPr>
                <w:color w:val="000000" w:themeColor="text1"/>
                <w:sz w:val="24"/>
              </w:rPr>
            </w:pPr>
            <w:hyperlink r:id="rId6" w:history="1">
              <w:r w:rsidR="009A2126" w:rsidRPr="009A2126">
                <w:rPr>
                  <w:rStyle w:val="a7"/>
                  <w:rFonts w:ascii="Times New Roman" w:hAnsi="Times New Roman" w:cs="Times New Roman"/>
                  <w:sz w:val="24"/>
                  <w:szCs w:val="24"/>
                  <w:highlight w:val="green"/>
                </w:rPr>
                <w:t>https://cloud.mail.ru/public/3zpm/uCcxic4LY</w:t>
              </w:r>
            </w:hyperlink>
            <w:r w:rsidR="009A2126">
              <w:t> </w:t>
            </w:r>
          </w:p>
        </w:tc>
      </w:tr>
      <w:tr w:rsidR="00EA145A" w:rsidRPr="00750926" w:rsidTr="006C32DA">
        <w:tc>
          <w:tcPr>
            <w:tcW w:w="751" w:type="dxa"/>
          </w:tcPr>
          <w:p w:rsidR="00F34B85" w:rsidRPr="00750926" w:rsidRDefault="00F34B85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87" w:type="dxa"/>
          </w:tcPr>
          <w:p w:rsidR="00F34B85" w:rsidRPr="00750926" w:rsidRDefault="00741C34" w:rsidP="00BD45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и т</w:t>
            </w:r>
            <w:r w:rsidR="00F34B85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ребования к конструктивным</w:t>
            </w:r>
            <w:r w:rsidR="005967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34B85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решениям и материалам несущих и ограждающих</w:t>
            </w:r>
            <w:r w:rsidR="005967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F34B85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конструкций</w:t>
            </w:r>
          </w:p>
        </w:tc>
        <w:tc>
          <w:tcPr>
            <w:tcW w:w="6534" w:type="dxa"/>
          </w:tcPr>
          <w:p w:rsidR="00F34B85" w:rsidRPr="00750926" w:rsidRDefault="00741C34" w:rsidP="00741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Здание двухэтажное, с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ехподпольем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F34B85" w:rsidRPr="00750926" w:rsidRDefault="00753CAD" w:rsidP="00741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Несущие и ограждающие конструкции с </w:t>
            </w:r>
            <w:proofErr w:type="spellStart"/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тм</w:t>
            </w:r>
            <w:proofErr w:type="spellEnd"/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 -0.310 запроектированы из клееного бруса (ель) сечением 240х240 мм</w:t>
            </w:r>
            <w:r w:rsidR="00741C34" w:rsidRPr="007509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741C34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</w:t>
            </w:r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=500 кг/м</w:t>
            </w:r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vertAlign w:val="superscript"/>
              </w:rPr>
              <w:t>3</w:t>
            </w:r>
            <w:r w:rsidR="00741C34" w:rsidRPr="007509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1C34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</w:t>
            </w:r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=0,18 Вт/</w:t>
            </w:r>
            <w:proofErr w:type="spellStart"/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°С</w:t>
            </w:r>
            <w:proofErr w:type="spellEnd"/>
            <w:r w:rsidR="00741C3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)</w:t>
            </w:r>
          </w:p>
          <w:p w:rsidR="00E5119B" w:rsidRPr="00750926" w:rsidRDefault="00753CAD" w:rsidP="00E511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Перекрытия - из клееных деревянных лаг сечением 100х240 (h), 63х240 (h), 63х200 (h) с утеплением </w:t>
            </w:r>
            <w:proofErr w:type="spellStart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инераловатными</w:t>
            </w:r>
            <w:proofErr w:type="spellEnd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литами </w:t>
            </w:r>
            <w:proofErr w:type="spellStart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ParocExtra</w:t>
            </w:r>
            <w:proofErr w:type="spellEnd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TC-4080-13 (</w:t>
            </w:r>
            <w:r w:rsidR="00E5119B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</w:t>
            </w:r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=34 кг/м3, </w:t>
            </w:r>
            <w:r w:rsidR="00E5119B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</w:t>
            </w:r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=0,041 Вт/</w:t>
            </w:r>
            <w:proofErr w:type="spellStart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°С</w:t>
            </w:r>
            <w:proofErr w:type="spellEnd"/>
            <w:r w:rsidR="00E5119B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), с покрытием 2 слоями фанеры - 36 мм, устройством гидроизоляции в мокрых зонах и технических помещениях.</w:t>
            </w:r>
          </w:p>
          <w:p w:rsidR="00E5119B" w:rsidRPr="00750926" w:rsidRDefault="00E5119B" w:rsidP="00E511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олщина утеплителя составляет:</w:t>
            </w:r>
          </w:p>
          <w:p w:rsidR="00E5119B" w:rsidRPr="00750926" w:rsidRDefault="00E5119B" w:rsidP="00753CA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 xml:space="preserve">между </w:t>
            </w:r>
            <w:proofErr w:type="spellStart"/>
            <w:r w:rsidRPr="00750926">
              <w:rPr>
                <w:bCs/>
                <w:color w:val="000000" w:themeColor="text1"/>
                <w:sz w:val="24"/>
              </w:rPr>
              <w:t>техподпольем</w:t>
            </w:r>
            <w:proofErr w:type="spellEnd"/>
            <w:r w:rsidRPr="00750926">
              <w:rPr>
                <w:bCs/>
                <w:color w:val="000000" w:themeColor="text1"/>
                <w:sz w:val="24"/>
              </w:rPr>
              <w:t xml:space="preserve"> и 1 </w:t>
            </w:r>
            <w:proofErr w:type="spellStart"/>
            <w:r w:rsidRPr="00750926">
              <w:rPr>
                <w:bCs/>
                <w:color w:val="000000" w:themeColor="text1"/>
                <w:sz w:val="24"/>
              </w:rPr>
              <w:t>этажем</w:t>
            </w:r>
            <w:proofErr w:type="spellEnd"/>
            <w:r w:rsidRPr="00750926">
              <w:rPr>
                <w:bCs/>
                <w:color w:val="000000" w:themeColor="text1"/>
                <w:sz w:val="24"/>
              </w:rPr>
              <w:t xml:space="preserve"> - 100-150мм</w:t>
            </w:r>
            <w:r w:rsidR="003C1277" w:rsidRPr="00750926">
              <w:rPr>
                <w:bCs/>
                <w:color w:val="000000" w:themeColor="text1"/>
                <w:sz w:val="24"/>
              </w:rPr>
              <w:t>;</w:t>
            </w:r>
          </w:p>
          <w:p w:rsidR="00E5119B" w:rsidRPr="00750926" w:rsidRDefault="00E5119B" w:rsidP="00753CA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между 1 и 2 этажами - 200 мм</w:t>
            </w:r>
            <w:r w:rsidR="003C1277" w:rsidRPr="00750926">
              <w:rPr>
                <w:bCs/>
                <w:color w:val="000000" w:themeColor="text1"/>
                <w:sz w:val="24"/>
              </w:rPr>
              <w:t>;</w:t>
            </w:r>
          </w:p>
          <w:p w:rsidR="00E5119B" w:rsidRPr="00750926" w:rsidRDefault="00E5119B" w:rsidP="00753CA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чердачное перекрытие- 240 мм</w:t>
            </w:r>
            <w:r w:rsidR="003C1277" w:rsidRPr="00750926">
              <w:rPr>
                <w:bCs/>
                <w:color w:val="000000" w:themeColor="text1"/>
                <w:sz w:val="24"/>
              </w:rPr>
              <w:t>.</w:t>
            </w:r>
          </w:p>
          <w:p w:rsidR="00D80E6A" w:rsidRPr="00750926" w:rsidRDefault="00753CAD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Кровля - совмещенная, </w:t>
            </w:r>
            <w:r w:rsidR="000C3227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неэксплуатируемая,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ногоскатная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сложной конфигурации с организованным наружным 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lastRenderedPageBreak/>
              <w:t>водостоком, из гибкой битумной черепицы толщиной 3,5 мм по подкладочному ковру «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Kerabit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» толщиной 9 мм, по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нтробрешетке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из обрезной доски сечением 175х25(h) мм с шагом 650-700 мм. Обрешетка - из бруса сечением 63х50(h) мм;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идрозащитная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мембрана по стропилам из бруса сечением 63х240(h) мм с шагом 650-700 мм. Утеплитель (в плоскости стропил) -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инераловатные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литы «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Parocextra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» толщиной 240 мм (</w:t>
            </w:r>
            <w:r w:rsidR="00D80E6A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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=34 кг/м3, </w:t>
            </w:r>
            <w:r w:rsidR="00D80E6A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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=0,041 Вт/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°С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). </w:t>
            </w:r>
          </w:p>
          <w:p w:rsidR="00D80E6A" w:rsidRPr="00750926" w:rsidRDefault="00753CAD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Покрытие террас -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декинг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(доска) толщиной 25 мм по лагам из деревянного бруса сечением 100(60)х100 мм с шагом 300х350 мм по фанере.</w:t>
            </w:r>
          </w:p>
          <w:p w:rsidR="00D80E6A" w:rsidRPr="00750926" w:rsidRDefault="00753CAD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proofErr w:type="gram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ерегородки  -</w:t>
            </w:r>
            <w:proofErr w:type="gram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толщиной 150 мм по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еталлокаркасуКнауф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(100х50мм)  с отделкой 2 слоя ГКЛВ. Все перегородки с заполнением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инераловатными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литами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ParocExtra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TC-4080-13 (</w:t>
            </w:r>
            <w:r w:rsidR="00D80E6A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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=34 кг/м3, </w:t>
            </w:r>
            <w:r w:rsidR="00D80E6A" w:rsidRPr="00750926">
              <w:rPr>
                <w:rFonts w:ascii="Symbol" w:hAnsi="Symbol" w:cs="Symbol"/>
                <w:color w:val="000000" w:themeColor="text1"/>
                <w:sz w:val="24"/>
                <w:szCs w:val="24"/>
              </w:rPr>
              <w:t>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=0,041 Вт/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°С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) -100 мм.</w:t>
            </w:r>
          </w:p>
          <w:p w:rsidR="00D80E6A" w:rsidRPr="00750926" w:rsidRDefault="00753CAD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Лестницы - сборные железобетонные лестницы по серии 1.450-1 со ступенями по ГОСТ 8717.1-84 по металлическим 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соурам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из швеллера № 24П по ГОСТ 8240-89.</w:t>
            </w:r>
          </w:p>
          <w:p w:rsidR="00D80E6A" w:rsidRPr="00750926" w:rsidRDefault="00753CAD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кна, наружные двери и витражи - двухкамерные стеклопакеты в алюминиевых переплетах индивидуального изготовления от компании «</w:t>
            </w:r>
            <w:proofErr w:type="spellStart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Schuco</w:t>
            </w:r>
            <w:proofErr w:type="spellEnd"/>
            <w:r w:rsidR="00D80E6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».</w:t>
            </w:r>
          </w:p>
          <w:p w:rsidR="00DD6A9D" w:rsidRPr="00750926" w:rsidRDefault="00EE609F" w:rsidP="00D80E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DD6A9D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Внутренняя отделка помещений предусматривается дизайн-проектом</w:t>
            </w:r>
            <w:r w:rsidR="00A4658E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DD6A9D" w:rsidRPr="00750926" w:rsidRDefault="00A4658E" w:rsidP="00DD6A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DD6A9D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Наружная отделка:</w:t>
            </w:r>
          </w:p>
          <w:p w:rsidR="00DD6A9D" w:rsidRPr="00750926" w:rsidRDefault="00DD6A9D" w:rsidP="00A4658E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  <w:szCs w:val="22"/>
              </w:rPr>
              <w:t xml:space="preserve">Цоколь - </w:t>
            </w:r>
            <w:r w:rsidRPr="00750926">
              <w:rPr>
                <w:bCs/>
                <w:color w:val="000000" w:themeColor="text1"/>
                <w:sz w:val="24"/>
              </w:rPr>
              <w:t xml:space="preserve">натуральный камень по </w:t>
            </w:r>
            <w:proofErr w:type="spellStart"/>
            <w:r w:rsidRPr="00750926">
              <w:rPr>
                <w:bCs/>
                <w:color w:val="000000" w:themeColor="text1"/>
                <w:sz w:val="24"/>
              </w:rPr>
              <w:t>армосетке</w:t>
            </w:r>
            <w:proofErr w:type="spellEnd"/>
            <w:r w:rsidR="00A4658E" w:rsidRPr="00750926">
              <w:rPr>
                <w:bCs/>
                <w:color w:val="000000" w:themeColor="text1"/>
                <w:sz w:val="24"/>
              </w:rPr>
              <w:t>.</w:t>
            </w:r>
          </w:p>
          <w:p w:rsidR="00BD45CF" w:rsidRPr="00750926" w:rsidRDefault="00DD6A9D" w:rsidP="00EB585E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Экраны балк</w:t>
            </w:r>
            <w:r w:rsidRPr="00750926">
              <w:rPr>
                <w:bCs/>
                <w:color w:val="000000" w:themeColor="text1"/>
                <w:sz w:val="24"/>
                <w:szCs w:val="22"/>
              </w:rPr>
              <w:t>онов и лоджий - деревянные, рамные</w:t>
            </w:r>
            <w:r w:rsidRPr="00750926">
              <w:rPr>
                <w:bCs/>
                <w:color w:val="000000" w:themeColor="text1"/>
                <w:sz w:val="24"/>
              </w:rPr>
              <w:t>.</w:t>
            </w:r>
          </w:p>
        </w:tc>
      </w:tr>
      <w:tr w:rsidR="00EA145A" w:rsidRPr="00750926" w:rsidTr="006C32DA">
        <w:tc>
          <w:tcPr>
            <w:tcW w:w="751" w:type="dxa"/>
          </w:tcPr>
          <w:p w:rsidR="00C50404" w:rsidRPr="00750926" w:rsidRDefault="00C50404" w:rsidP="000F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</w:t>
            </w:r>
            <w:r w:rsidR="000F7CDB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87" w:type="dxa"/>
          </w:tcPr>
          <w:p w:rsidR="00C50404" w:rsidRPr="00750926" w:rsidRDefault="000F7CDB" w:rsidP="00386D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0F7CDB" w:rsidRPr="00750926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Сбо</w:t>
            </w:r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ка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домокомплекта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в</w:t>
            </w:r>
            <w:r w:rsidR="00FD39CC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FD39CC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.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ч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. стены, перекрытия, кровельная </w:t>
            </w:r>
            <w:proofErr w:type="gram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стема ,</w:t>
            </w:r>
            <w:proofErr w:type="gram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роизводства СДОК на фундаменте заказчика (монолитное перекрытие)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6C47E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тановка усадочных домкратов</w:t>
            </w:r>
            <w:r w:rsidR="006C47E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0102F9" w:rsidRPr="00750926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6C47E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стройство основания и </w:t>
            </w:r>
            <w:r w:rsidR="008940F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идроизоляции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од первый венец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домокомплекта</w:t>
            </w:r>
            <w:proofErr w:type="spellEnd"/>
            <w:r w:rsidR="006C47E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0102F9" w:rsidRPr="00750926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Устройство пароизоляции кровли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0102F9" w:rsidRPr="00750926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Устройство утепления</w:t>
            </w:r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кровли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и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шумоизоляции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ежномерных</w:t>
            </w:r>
            <w:proofErr w:type="spellEnd"/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тен, а также межэтажных перекрытий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кладка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гидроизоляционной мембраны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0102F9" w:rsidRPr="00750926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</w:t>
            </w:r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бработка </w:t>
            </w:r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всех деревянных конструкций специальными </w:t>
            </w:r>
            <w:proofErr w:type="spellStart"/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гнебиозащитными</w:t>
            </w:r>
            <w:r w:rsidR="00A5499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оставами</w:t>
            </w:r>
            <w:proofErr w:type="spellEnd"/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5499A" w:rsidRPr="00750926" w:rsidRDefault="00A5499A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Шлифовка всех видимых конструкций за 2 раза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5499A" w:rsidRPr="00750926" w:rsidRDefault="00A5499A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Нанесение </w:t>
            </w:r>
            <w:r w:rsidR="008940F4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финишного покрытия наружных стен OSMO с защитой от УФ лучей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8940F4" w:rsidRPr="00750926" w:rsidRDefault="008940F4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Нанесение финишного покрытия внутренних стен OSMO с учетом экологичности применяемого состава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8940F4" w:rsidRPr="00750926" w:rsidRDefault="008940F4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Заполнение оконных проемов алюминиевыми конструкциями с возможностью открывания и проветривания, предусмотреть в формуле стекла «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топсол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», 2-х камерный стеклопакет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8940F4" w:rsidRPr="00750926" w:rsidRDefault="008940F4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 Заполнение дверных проемов предусмотреть так же в алюминиевом профиле с двухкамерным стеклопакетом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8940F4" w:rsidRPr="00750926" w:rsidRDefault="008940F4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- Устройство финишного покрытия кровли из мягкой</w:t>
            </w:r>
            <w:r w:rsidR="00A713C9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черепицы </w:t>
            </w:r>
            <w:r w:rsidR="00A7274C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 гидроизоляционным ковром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онтаж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истемы снегозадержания по периметру свесов кровли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="00687A2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онтаж 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одосточной системы с греющим кабелем</w:t>
            </w:r>
            <w:r w:rsidR="00D6249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- 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таж лобовой доски кровли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онтаж деревянных доборов и наличников на все проемы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47067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пление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шивной доски с зазором на свесах кровли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274C" w:rsidRPr="00750926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Сверление каналов под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аллорукав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прокладки электрической проводки</w:t>
            </w:r>
            <w:r w:rsidR="00225545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21785" w:rsidRPr="00750926" w:rsidRDefault="00121785" w:rsidP="00D35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3556E" w:rsidRPr="00750926" w:rsidRDefault="00D3556E" w:rsidP="00D355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Монтаж </w:t>
            </w:r>
            <w:r w:rsidR="001462AF"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лового электрооборудования.</w:t>
            </w:r>
          </w:p>
          <w:p w:rsidR="006E5EA0" w:rsidRPr="00750926" w:rsidRDefault="006E5EA0" w:rsidP="00D355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я монтаж 4 </w:t>
            </w:r>
            <w:proofErr w:type="spellStart"/>
            <w:proofErr w:type="gramStart"/>
            <w:r w:rsidR="00697C49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.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ников</w:t>
            </w:r>
            <w:proofErr w:type="spellEnd"/>
            <w:proofErr w:type="gramEnd"/>
            <w:r w:rsidR="00697C49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ля МГН)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ипу «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фт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D3556E" w:rsidRPr="00750926" w:rsidRDefault="00D3556E" w:rsidP="00D355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Устройство молниезащиты и заземления</w:t>
            </w:r>
            <w:r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470B52" w:rsidRPr="00750926" w:rsidRDefault="00470B52" w:rsidP="00470B5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036E2"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нтаж </w:t>
            </w:r>
            <w:r w:rsidR="00B036E2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истемы</w:t>
            </w: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свещения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03866" w:rsidRPr="00750926" w:rsidRDefault="00A3769C" w:rsidP="00D355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522B7"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нтаж </w:t>
            </w:r>
            <w:r w:rsidR="009522B7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истемы </w:t>
            </w: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="005C226C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ружно</w:t>
            </w: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="005C226C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свещени</w:t>
            </w:r>
            <w:r w:rsidR="00EB3313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="005C226C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ерритории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5C226C" w:rsidRPr="00750926" w:rsidRDefault="0081753C" w:rsidP="00D355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C226C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кладка </w:t>
            </w:r>
            <w:r w:rsidR="005C226C"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ужных сетей электроснабжения 0,4кВ</w:t>
            </w:r>
            <w:r w:rsidR="004B72F9"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A70FE9" w:rsidRPr="00750926" w:rsidRDefault="00A70FE9" w:rsidP="00A70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Монтаж внутренней сети водоснабжения и канализации.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одку ГВС и ХВС выполнить из пластиковых труб (сшитый полиэтилен, металлопласт). Бренды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hau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nor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п. При закрытом способе прокладки предусмотреть смотровые лючки.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енды смесительных приборов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he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sgrohe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алоги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енды сантехнических приборов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he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ca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eroy&amp;Boch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алоги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кулы всех приборов подбирать в соответствии с дизайн-проектом.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у бытовой канализации выполнить из пластиковых труб. При закрытом способе прокладки предусмотреть смотровые лючки.</w:t>
            </w:r>
          </w:p>
          <w:p w:rsidR="00BF3060" w:rsidRPr="00750926" w:rsidRDefault="00BF3060" w:rsidP="00F434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у трасс </w:t>
            </w:r>
            <w:r w:rsidR="008A1E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специфики деревянных домов (усадка). При проходе элементов системы канализации через несущие стены или перегородки, предусмотреть компенсационные зазоры, которые защитят трубопровод от повреждения при усадке конструкции.</w:t>
            </w:r>
          </w:p>
          <w:p w:rsidR="00A70FE9" w:rsidRPr="00750926" w:rsidRDefault="00A70FE9" w:rsidP="00A70F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Прокладка наружных сетей водоснабжения и водоотведения.</w:t>
            </w:r>
          </w:p>
          <w:p w:rsidR="005C226C" w:rsidRPr="00750926" w:rsidRDefault="0081753C" w:rsidP="00D3556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Прокладка внутриплощадочных сетей ливневой канализации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нтаж </w:t>
            </w:r>
            <w:r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ы отопления</w:t>
            </w:r>
            <w:r w:rsidR="004B72F9"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B75B5" w:rsidRPr="00750926" w:rsidRDefault="00F70F0A" w:rsidP="00F70F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ь монтаж о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ительны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153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ов (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атор стальной панельного типа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екомендуемый бренд </w:t>
            </w:r>
            <w:proofErr w:type="spellStart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mi</w:t>
            </w:r>
            <w:proofErr w:type="spellEnd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749F6" w:rsidRPr="00750926" w:rsidRDefault="00D749F6" w:rsidP="00D749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ждо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опительно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еспечить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регулирующий вентиль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F70F0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ды: </w:t>
            </w:r>
            <w:proofErr w:type="spellStart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foss</w:t>
            </w:r>
            <w:proofErr w:type="spellEnd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al</w:t>
            </w:r>
            <w:proofErr w:type="spellEnd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en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EB75B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75B5" w:rsidRPr="00750926" w:rsidRDefault="00EB75B5" w:rsidP="00D749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же </w:t>
            </w:r>
            <w:r w:rsidR="00D749F6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его отключения от общей системы (по запорному крану на подаче и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тке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EB75B5" w:rsidRPr="00750926" w:rsidRDefault="00EB75B5" w:rsidP="00D749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одку системы </w:t>
            </w:r>
            <w:r w:rsidR="00D749F6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го типа, в верхних точках установить автоматические спускные клапана. При невозможности обеспечить разводку открытого типа предусмотреть смотровые лючки в местах соединения труб</w:t>
            </w:r>
            <w:r w:rsidR="008A1E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749F6" w:rsidRPr="00750926" w:rsidRDefault="00EB75B5" w:rsidP="00D749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 разводки внутренней системы отопления- сшитый </w:t>
            </w:r>
            <w:r w:rsidR="00285153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этилен.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енды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hau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nor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75B5" w:rsidRPr="00750926" w:rsidRDefault="00EB75B5" w:rsidP="00D749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у трасс </w:t>
            </w:r>
            <w:r w:rsidR="00F51EC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специфики деревянных домов (усадка)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индивидуального теплового пункта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627CBA" w:rsidRPr="00750926" w:rsidRDefault="00627CBA" w:rsidP="00627CB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кондиционирования.</w:t>
            </w:r>
          </w:p>
          <w:p w:rsidR="00287198" w:rsidRPr="00750926" w:rsidRDefault="00BF59D0" w:rsidP="00BF5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у мульти зональных систем инверторного типа.</w:t>
            </w:r>
          </w:p>
          <w:p w:rsidR="00287198" w:rsidRPr="00750926" w:rsidRDefault="00287198" w:rsidP="00BF5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емые бренды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subishiElectric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G.</w:t>
            </w:r>
          </w:p>
          <w:p w:rsidR="00287198" w:rsidRPr="00750926" w:rsidRDefault="00BF59D0" w:rsidP="00BF5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сть работы оборудования в режиме нагрева.</w:t>
            </w:r>
          </w:p>
          <w:p w:rsidR="008A4B55" w:rsidRPr="00750926" w:rsidRDefault="00287198" w:rsidP="008A4B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="008A4B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еобеспечить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мальны</w:t>
            </w:r>
            <w:r w:rsidR="008A4B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умовы</w:t>
            </w:r>
            <w:r w:rsidR="008A4B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рактеристики</w:t>
            </w:r>
            <w:r w:rsidR="008A4B55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A4B55" w:rsidRPr="00750926" w:rsidRDefault="008A4B55" w:rsidP="008A4B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жны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лок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не более 60 дБ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A4B55" w:rsidRPr="00750926" w:rsidRDefault="008A4B55" w:rsidP="008A4B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и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ксимальном режиме – не более 35 дБ,</w:t>
            </w:r>
          </w:p>
          <w:p w:rsidR="00287198" w:rsidRPr="00750926" w:rsidRDefault="00287198" w:rsidP="008A4B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инимальном режиме – не более 25 дБ.</w:t>
            </w:r>
          </w:p>
          <w:p w:rsidR="00EE4B5A" w:rsidRPr="00750926" w:rsidRDefault="00287198" w:rsidP="00175B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внутренних блоков </w:t>
            </w:r>
            <w:r w:rsidR="00EE4B5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ен соответствовать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зайн</w:t>
            </w:r>
            <w:r w:rsidR="00EE4B5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нфигурации помещения.</w:t>
            </w:r>
          </w:p>
          <w:p w:rsidR="00287198" w:rsidRPr="00750926" w:rsidRDefault="00607DE5" w:rsidP="00607D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емые 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ие блоки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28719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ального типа (низконапорные). При подборе других типов внутренних блоков предусмотреть в них наличие датчика присутствия человека в зоне обдува.</w:t>
            </w:r>
          </w:p>
          <w:p w:rsidR="00287198" w:rsidRPr="00750926" w:rsidRDefault="00287198" w:rsidP="00BE26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льты управления внутренними блоками </w:t>
            </w:r>
            <w:r w:rsidR="00BE2677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тенного типа, в пульте </w:t>
            </w:r>
            <w:r w:rsidR="00BE2677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ю совместной работы систем кондиционирования и вентиляции</w:t>
            </w:r>
            <w:r w:rsidR="00BE2677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87198" w:rsidRPr="00750926" w:rsidRDefault="00287198" w:rsidP="00B334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ые блоки размещать с учетом требований производителя оборудования.</w:t>
            </w:r>
          </w:p>
          <w:p w:rsidR="00287198" w:rsidRPr="00750926" w:rsidRDefault="00287198" w:rsidP="00B334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у всех трасс для системы кондиционирования </w:t>
            </w:r>
            <w:r w:rsidR="00B334F8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специфики деревянных конструкций (усадка), для дальнейшего беспроблемного обслуживания желателен открытый способ прокладки трасс. При устройстве стояков трасс предусмотреть возможность вертикального скольжения. Все наружные трассы уложить в металлические короба. Для отвода конденсата предусмотреть дренажную систему с выводом конденсата в ливневую канализацию через сифон.</w:t>
            </w:r>
          </w:p>
          <w:p w:rsidR="00DB7DA6" w:rsidRPr="00750926" w:rsidRDefault="00DB7DA6" w:rsidP="00DB7D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оборудования выполнить согласно дизайн-проекту.</w:t>
            </w:r>
          </w:p>
          <w:p w:rsidR="00287198" w:rsidRPr="00750926" w:rsidRDefault="00287198" w:rsidP="002B7A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истанционного наблюдения и управления системой </w:t>
            </w:r>
            <w:r w:rsidR="002B7AE9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ь установку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контроллера (функции: возможность управления работой всех блоков системы (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кл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гулирование температуры, направления и скорости потока), индикация состояния всех блоков системы, характеристик системы (температуры, режима) и ошибок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вентиляции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FA14AC" w:rsidRPr="00750926" w:rsidRDefault="00FA14AC" w:rsidP="002202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динить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нтиляции в состав системы кондиционирования (подсоединение приточных воздуховодов к внутренним блокам мульти зональной системы).</w:t>
            </w:r>
          </w:p>
          <w:p w:rsidR="00DE230D" w:rsidRPr="00750926" w:rsidRDefault="00FA14AC" w:rsidP="002202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корректной работы системы в зимний период </w:t>
            </w:r>
            <w:r w:rsidR="004D2A3E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ожить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кцию электрического нагревателя или водяного теплообменника.</w:t>
            </w:r>
          </w:p>
          <w:p w:rsidR="00DE230D" w:rsidRPr="00750926" w:rsidRDefault="00BF59D0" w:rsidP="005F09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использования в системе две степени очистки воздуха (до теплообменника G 4, после вентилятора высокоэффективные фильтры EU7).</w:t>
            </w:r>
          </w:p>
          <w:p w:rsidR="00DE230D" w:rsidRPr="00750926" w:rsidRDefault="004D2A3E" w:rsidP="005F09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нтировать</w:t>
            </w:r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ной пульт для автономного управления в составе </w:t>
            </w:r>
            <w:proofErr w:type="spellStart"/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зональной</w:t>
            </w:r>
            <w:proofErr w:type="spellEnd"/>
            <w:r w:rsidR="00DE230D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.</w:t>
            </w:r>
          </w:p>
          <w:p w:rsidR="00DE230D" w:rsidRPr="00750926" w:rsidRDefault="00DE230D" w:rsidP="005F09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уемый бренд оборудования: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subishiElectric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ерия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ssnay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LG (серия eco5).</w:t>
            </w:r>
          </w:p>
          <w:p w:rsidR="00EF0AFB" w:rsidRPr="00750926" w:rsidRDefault="00DE230D" w:rsidP="005F09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компоненты системы вентиляции размещать с учетом требований выбранного производителя.</w:t>
            </w:r>
          </w:p>
          <w:p w:rsidR="00EF0AFB" w:rsidRPr="00750926" w:rsidRDefault="00DE230D" w:rsidP="00EF0A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у всех трасс </w:t>
            </w:r>
            <w:r w:rsidR="00EF0AFB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специфики деревянных конструкций (усадка).</w:t>
            </w:r>
          </w:p>
          <w:p w:rsidR="00F402B4" w:rsidRPr="00750926" w:rsidRDefault="00DE230D" w:rsidP="00EF0A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еделение приточного воздуха </w:t>
            </w:r>
            <w:r w:rsidR="00EF0AFB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омощью гибких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поглощающих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плоизолированных воздуховодов.</w:t>
            </w:r>
          </w:p>
          <w:p w:rsidR="00DE230D" w:rsidRPr="00750926" w:rsidRDefault="00DE230D" w:rsidP="00F402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и цвет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решеток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обрать согласно дизайн-проект</w:t>
            </w:r>
            <w:r w:rsidR="00F402B4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ля каждой решетки предусмотреть возможность регулирования потока воздуха.</w:t>
            </w:r>
          </w:p>
          <w:p w:rsidR="00DE230D" w:rsidRPr="00750926" w:rsidRDefault="00DE230D" w:rsidP="00DE2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оборудования выполнить согласно дизайн-проекту.</w:t>
            </w:r>
          </w:p>
          <w:p w:rsidR="00DE230D" w:rsidRPr="00750926" w:rsidRDefault="00DE230D" w:rsidP="00DE23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ь подключение к системе диспетчеризации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автоматической системы диспетчеризации и управления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контроля и управления доступом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B036E2" w:rsidRPr="00750926" w:rsidRDefault="00B036E2" w:rsidP="00B036E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ети телевидения и радиовещания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287649" w:rsidRPr="00750926" w:rsidRDefault="00287649" w:rsidP="002876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технологического помещение для размещения оборудования до точек подключения должны быть проложены коаксиальные и UTP кабели.</w:t>
            </w:r>
          </w:p>
          <w:p w:rsidR="00287649" w:rsidRPr="00750926" w:rsidRDefault="00287649" w:rsidP="002876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 кабелей от технологического помещения до точек подключения не должна превышать 90 метров, кабель UTP категории 5Е</w:t>
            </w:r>
          </w:p>
          <w:p w:rsidR="00FD11F8" w:rsidRPr="00750926" w:rsidRDefault="00FD11F8" w:rsidP="00FD11F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Монтаж </w:t>
            </w:r>
            <w:r w:rsidRPr="007509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уктурированной кабельной системы.</w:t>
            </w:r>
          </w:p>
          <w:p w:rsidR="00287649" w:rsidRPr="00750926" w:rsidRDefault="00287649" w:rsidP="002876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технологического помещение для размещения оборудования до точек подключения должны быть проложены коаксиальные и UTP кабели.</w:t>
            </w:r>
          </w:p>
          <w:p w:rsidR="00287649" w:rsidRPr="00750926" w:rsidRDefault="00287649" w:rsidP="002876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 кабелей от технологического помещения до точек подключения не должна превышать 90 метров, кабель UTP категории 5Е</w:t>
            </w:r>
          </w:p>
          <w:p w:rsidR="00B036E2" w:rsidRPr="00750926" w:rsidRDefault="00FD11F8" w:rsidP="00D3556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охранной сигнализации</w:t>
            </w:r>
            <w:r w:rsidR="004B72F9"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C1277" w:rsidRPr="00750926" w:rsidRDefault="003C1277" w:rsidP="003C12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93C12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ема</w:t>
            </w:r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93C12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усматривается с 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м следующих технических средств:</w:t>
            </w:r>
          </w:p>
          <w:p w:rsidR="003C1277" w:rsidRPr="00750926" w:rsidRDefault="003C1277" w:rsidP="003C127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контроллер двухпроводной линии связи, "С2000-КДЛ-2И";</w:t>
            </w:r>
          </w:p>
          <w:p w:rsidR="003C1277" w:rsidRPr="00750926" w:rsidRDefault="003C1277" w:rsidP="003C127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извещатели охранные ИК, адресные поверхностные С2000-СМК исп. 05;</w:t>
            </w:r>
          </w:p>
          <w:p w:rsidR="003C1277" w:rsidRPr="00750926" w:rsidRDefault="003C1277" w:rsidP="003C127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proofErr w:type="spellStart"/>
            <w:r w:rsidRPr="00750926">
              <w:rPr>
                <w:bCs/>
                <w:color w:val="000000" w:themeColor="text1"/>
                <w:sz w:val="24"/>
              </w:rPr>
              <w:t>извещатели</w:t>
            </w:r>
            <w:proofErr w:type="spellEnd"/>
            <w:r w:rsidRPr="00750926">
              <w:rPr>
                <w:bCs/>
                <w:color w:val="000000" w:themeColor="text1"/>
                <w:sz w:val="24"/>
              </w:rPr>
              <w:t xml:space="preserve"> охранные </w:t>
            </w:r>
            <w:proofErr w:type="spellStart"/>
            <w:r w:rsidRPr="00750926">
              <w:rPr>
                <w:bCs/>
                <w:color w:val="000000" w:themeColor="text1"/>
                <w:sz w:val="24"/>
              </w:rPr>
              <w:t>магнитоконтактные</w:t>
            </w:r>
            <w:proofErr w:type="spellEnd"/>
            <w:r w:rsidRPr="00750926">
              <w:rPr>
                <w:bCs/>
                <w:color w:val="000000" w:themeColor="text1"/>
                <w:sz w:val="24"/>
              </w:rPr>
              <w:t>, адресные С2000-ИК исп.04.</w:t>
            </w:r>
          </w:p>
          <w:p w:rsidR="00AE415F" w:rsidRPr="00750926" w:rsidRDefault="00AE415F" w:rsidP="00AE41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ладку сетей охранной сигнализации по стояку выполнить в стальной трубе диаметром 32мм.</w:t>
            </w:r>
          </w:p>
          <w:p w:rsidR="00AE415F" w:rsidRPr="00750926" w:rsidRDefault="00AE415F" w:rsidP="00AE41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стояка, сети охранной сигнализации прокладываются - за подвесным потолком на перфорированных лотках DKC 50х100мм, в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фротрубе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метром 20мм, в стальных трубах диаметром 20мм, без подвесного потолка - в электротехнических коробах фирмы «DKC».</w:t>
            </w:r>
          </w:p>
          <w:p w:rsidR="007F7BD3" w:rsidRPr="00750926" w:rsidRDefault="007F7BD3" w:rsidP="007F7B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возможность управления охранной сигнализацией с удаленного поста охраны и локально с блока управления в здании</w:t>
            </w:r>
            <w:r w:rsidR="00496F47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732A" w:rsidRPr="00750926" w:rsidRDefault="00F6732A" w:rsidP="00AE41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возможность системы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ровать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события</w:t>
            </w:r>
            <w:r w:rsidR="004B71F4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90564" w:rsidRPr="00750926" w:rsidRDefault="00190564" w:rsidP="00AE41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разграничение прав управления системой различными операторами.</w:t>
            </w:r>
          </w:p>
          <w:p w:rsidR="00AE415F" w:rsidRPr="00750926" w:rsidRDefault="00FB59E0" w:rsidP="00AE41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подключение СОС к системам гарантированного питания для обеспечения работоспособности в аварийных ситуациях.</w:t>
            </w:r>
          </w:p>
          <w:p w:rsidR="00D3556E" w:rsidRPr="00750926" w:rsidRDefault="00D3556E" w:rsidP="00D35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Монтаж системы оповещения и управления эвакуацией</w:t>
            </w:r>
            <w:r w:rsidR="00385AD8" w:rsidRPr="007509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юдей при пожаре</w:t>
            </w:r>
            <w:r w:rsidR="009B7E82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АПС+СОУЭ)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1CC8" w:rsidRPr="00750926" w:rsidRDefault="005B1CC8" w:rsidP="00D355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ь оповещения о пожаре предусматривается от прибора речевого оповещения "Рупор-200"</w:t>
            </w:r>
          </w:p>
          <w:p w:rsidR="005B1CC8" w:rsidRPr="00750926" w:rsidRDefault="005B1CC8" w:rsidP="005B1C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ть оповещения людей о пожаре выполнить кабелем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Снг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)-FRHF2х1,0.</w:t>
            </w:r>
          </w:p>
          <w:p w:rsidR="005B1CC8" w:rsidRPr="00750926" w:rsidRDefault="005B1CC8" w:rsidP="005B1C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ть светосигнализации выходов выполнить кабелем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Снг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)-FRHF2х0,5.</w:t>
            </w:r>
          </w:p>
          <w:p w:rsidR="001B02BC" w:rsidRPr="00750926" w:rsidRDefault="001B02BC" w:rsidP="001B0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у сетей пожарной сигнализации и оповещения о пожаре по стояку выполнить в стальной трубе диаметром 32мм. </w:t>
            </w:r>
          </w:p>
          <w:p w:rsidR="001B02BC" w:rsidRPr="00750926" w:rsidRDefault="001B02BC" w:rsidP="001B0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стояка, сети пожарной сигнализации и оповещения о пожаре прокладываются - за подвесным потолком на перфорированных лотках DKC 50х100мм, в </w:t>
            </w:r>
            <w:proofErr w:type="spellStart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фротрубе</w:t>
            </w:r>
            <w:proofErr w:type="spellEnd"/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метром 20мм, в стальных трубах диаметром 20мм, без подвесного потолка - в электротехнических коробах фирмы «DKC».</w:t>
            </w:r>
          </w:p>
          <w:p w:rsidR="005C2AF3" w:rsidRPr="00750926" w:rsidRDefault="005C2AF3" w:rsidP="001B0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м помещении предусмотре</w:t>
            </w:r>
            <w:r w:rsidR="006901F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к</w:t>
            </w:r>
            <w:r w:rsidR="006901FA"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ымовых оптико-электронных адресно-аналоговых извещателей ДИП-34А-01-02 (ИП212-34А).</w:t>
            </w:r>
          </w:p>
          <w:p w:rsidR="0044683E" w:rsidRPr="00750926" w:rsidRDefault="0044683E" w:rsidP="001B0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1785" w:rsidRPr="00750926" w:rsidRDefault="00121785" w:rsidP="0012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уско-наладочные работы внутренних инженерных систем.</w:t>
            </w:r>
          </w:p>
          <w:p w:rsidR="00040BB5" w:rsidRPr="00750926" w:rsidRDefault="00040BB5" w:rsidP="000102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2447" w:rsidRPr="00750926" w:rsidRDefault="009175AD" w:rsidP="009175A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 Строительство Котельной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на природном газе (по индивидуальному проекту)</w:t>
            </w:r>
            <w:r w:rsidR="00682447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 подключением к инженерным сетям:</w:t>
            </w:r>
          </w:p>
          <w:p w:rsidR="00682447" w:rsidRPr="00750926" w:rsidRDefault="00682447" w:rsidP="0068244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водопровод</w:t>
            </w:r>
            <w:r w:rsidR="003C1277" w:rsidRPr="00750926">
              <w:rPr>
                <w:bCs/>
                <w:color w:val="000000" w:themeColor="text1"/>
                <w:sz w:val="24"/>
              </w:rPr>
              <w:t>;</w:t>
            </w:r>
          </w:p>
          <w:p w:rsidR="00682447" w:rsidRPr="00750926" w:rsidRDefault="00682447" w:rsidP="0068244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канализация</w:t>
            </w:r>
            <w:r w:rsidR="003C1277" w:rsidRPr="00750926">
              <w:rPr>
                <w:bCs/>
                <w:color w:val="000000" w:themeColor="text1"/>
                <w:sz w:val="24"/>
              </w:rPr>
              <w:t>;</w:t>
            </w:r>
          </w:p>
          <w:p w:rsidR="000102F9" w:rsidRPr="00750926" w:rsidRDefault="00682447" w:rsidP="00682447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bCs/>
                <w:color w:val="000000" w:themeColor="text1"/>
                <w:sz w:val="24"/>
              </w:rPr>
            </w:pPr>
            <w:r w:rsidRPr="00750926">
              <w:rPr>
                <w:bCs/>
                <w:color w:val="000000" w:themeColor="text1"/>
                <w:sz w:val="24"/>
              </w:rPr>
              <w:t>электроснабжение.</w:t>
            </w:r>
          </w:p>
          <w:p w:rsidR="009175AD" w:rsidRPr="00750926" w:rsidRDefault="009175AD" w:rsidP="009175A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тельная предназначена для обогрева трёх корпусов гостиничного комплекса</w:t>
            </w:r>
            <w:r w:rsidR="005E28F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(общая площадь отапливаемых помещений </w:t>
            </w:r>
            <w:r w:rsidR="00F46DEA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9 000</w:t>
            </w:r>
            <w:r w:rsidR="005E28F0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кв. м.)</w:t>
            </w:r>
            <w:r w:rsidR="000A647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9175AD" w:rsidRPr="00750926" w:rsidRDefault="009175AD" w:rsidP="009175A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Оборудование котельной выполнить в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лочно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модульном исполнении</w:t>
            </w:r>
            <w:r w:rsidR="000A6473"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  <w:p w:rsidR="00445F39" w:rsidRPr="00750926" w:rsidRDefault="00445F39" w:rsidP="00445F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Котлы водогрейные, двухконтурные. (Рекомендуемые марки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Buderus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Viessman</w:t>
            </w:r>
            <w:proofErr w:type="spellEnd"/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и др., с гарантией не менее 5 лет.)</w:t>
            </w:r>
          </w:p>
          <w:p w:rsidR="00445F39" w:rsidRPr="00750926" w:rsidRDefault="00445F39" w:rsidP="00445F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Дымовые трубы – стальные (устанавливаются как жесткая пространственная конструкция без растяжек).</w:t>
            </w:r>
          </w:p>
          <w:p w:rsidR="007065E7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- </w:t>
            </w:r>
            <w:r w:rsidR="00B65CEB"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</w:t>
            </w: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нт</w:t>
            </w:r>
            <w:r w:rsidR="00B65CEB"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ж</w:t>
            </w: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систем</w:t>
            </w:r>
            <w:r w:rsidR="00B65CEB"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ы</w:t>
            </w: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внешнего электроснабжения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:</w:t>
            </w: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пределить необходимую мощность присоединения,</w:t>
            </w: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точку подключения,</w:t>
            </w: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оложить ВЛ/КЛ до ВРУ гостиницы.</w:t>
            </w: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формить и выполнить договор технологического присоединения.</w:t>
            </w:r>
          </w:p>
          <w:p w:rsidR="00B65CEB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тегория надежности внешнего электроснабжения – 2.</w:t>
            </w:r>
          </w:p>
          <w:p w:rsidR="007065E7" w:rsidRPr="00750926" w:rsidRDefault="007065E7" w:rsidP="00706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 качестве резервного источника электроснабжения предусмотреть ДЭС с установкой АВР в помещении ВРУ гостиницы.</w:t>
            </w:r>
          </w:p>
          <w:p w:rsidR="00445F39" w:rsidRPr="00750926" w:rsidRDefault="00445F39" w:rsidP="009175A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445F39" w:rsidRPr="00750926" w:rsidRDefault="00BA65C3" w:rsidP="009175AD">
            <w:pPr>
              <w:rPr>
                <w:bCs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 Устройство озеленения и благоустройства</w:t>
            </w:r>
            <w:r w:rsidRPr="0075092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 обеспечением условий беспрепятственного передвижения МГН</w:t>
            </w:r>
            <w:r w:rsidRPr="0075092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6</w:t>
            </w:r>
          </w:p>
        </w:tc>
        <w:tc>
          <w:tcPr>
            <w:tcW w:w="2987" w:type="dxa"/>
          </w:tcPr>
          <w:p w:rsidR="00B37724" w:rsidRPr="00750926" w:rsidRDefault="00B37724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Подрядчик приобретает все материалы, конструкции, оборудование, изделия и прочее необходимое для реализации проекта. </w:t>
            </w:r>
          </w:p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. Подрядчик производит комплекс строительно-монтажных работ в соответствии с согласованн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ект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о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кументацие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требованиям </w:t>
            </w:r>
            <w:r w:rsidR="0063574D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НиП, 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 xml:space="preserve">3. Подрядчик выполняет оформление необходимой документации, в том числе исполнительной, </w:t>
            </w:r>
            <w:r w:rsidRPr="00750926">
              <w:rPr>
                <w:color w:val="000000" w:themeColor="text1"/>
                <w:sz w:val="24"/>
                <w:szCs w:val="24"/>
              </w:rPr>
              <w:t xml:space="preserve">с последующей передачей её Заказчику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 w:rsidRPr="00750926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412DB4" w:rsidRPr="00750926" w:rsidRDefault="006C32DA" w:rsidP="006C32DA">
            <w:pPr>
              <w:rPr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5. Подрядчик устраняет недоделки и дефекты, выявленные в процессе приемки работ и гарантийной эксплуатации (2 года), за свой счет, если они возникнут по вине Подрядчика и/или Субподрядчика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7</w:t>
            </w:r>
          </w:p>
        </w:tc>
        <w:tc>
          <w:tcPr>
            <w:tcW w:w="2987" w:type="dxa"/>
          </w:tcPr>
          <w:p w:rsidR="00B37724" w:rsidRPr="00750926" w:rsidRDefault="006C32DA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Являться членом саморегулируемых организаций (СРО), что подтверждается выпиской из реестра членов СРО, с допуском к определенным видам работ, которые оказывают влияние на безопасность объектов капитального строительства; с уровнем ответственности не менее 10 000 000 000 (</w:t>
            </w:r>
            <w:proofErr w:type="gramStart"/>
            <w:r w:rsidR="006731C3" w:rsidRPr="00750926">
              <w:rPr>
                <w:color w:val="000000" w:themeColor="text1"/>
                <w:sz w:val="24"/>
              </w:rPr>
              <w:t>десять</w:t>
            </w:r>
            <w:r w:rsidRPr="00750926">
              <w:rPr>
                <w:color w:val="000000" w:themeColor="text1"/>
                <w:sz w:val="24"/>
              </w:rPr>
              <w:t xml:space="preserve">  миллиард</w:t>
            </w:r>
            <w:r w:rsidR="006731C3" w:rsidRPr="00750926">
              <w:rPr>
                <w:color w:val="000000" w:themeColor="text1"/>
                <w:sz w:val="24"/>
              </w:rPr>
              <w:t>ов</w:t>
            </w:r>
            <w:proofErr w:type="gramEnd"/>
            <w:r w:rsidRPr="00750926">
              <w:rPr>
                <w:color w:val="000000" w:themeColor="text1"/>
                <w:sz w:val="24"/>
              </w:rPr>
              <w:t>) руб.</w:t>
            </w:r>
          </w:p>
          <w:p w:rsidR="00750926" w:rsidRPr="00750926" w:rsidRDefault="00750926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лжен застраховать гражданскую ответственность </w:t>
            </w:r>
            <w:r w:rsidRPr="00750926">
              <w:rPr>
                <w:sz w:val="24"/>
                <w:szCs w:val="24"/>
              </w:rPr>
              <w:t>перед третьими лицами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C47B6">
              <w:rPr>
                <w:color w:val="000000" w:themeColor="text1"/>
                <w:sz w:val="24"/>
              </w:rPr>
              <w:t xml:space="preserve">за причинение вреда, в связи с выполнением работ. Минимальная сумма возмещения по такому договору страхования должна составлять не менее одного миллиона рублей.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 Иметь опыт работы не менее </w:t>
            </w:r>
            <w:r w:rsidR="005E3B74" w:rsidRPr="00750926">
              <w:rPr>
                <w:color w:val="000000" w:themeColor="text1"/>
                <w:sz w:val="24"/>
              </w:rPr>
              <w:t>10</w:t>
            </w:r>
            <w:r w:rsidRPr="00750926">
              <w:rPr>
                <w:color w:val="000000" w:themeColor="text1"/>
                <w:sz w:val="24"/>
              </w:rPr>
              <w:t xml:space="preserve"> (</w:t>
            </w:r>
            <w:r w:rsidR="005E3B74" w:rsidRPr="00750926">
              <w:rPr>
                <w:color w:val="000000" w:themeColor="text1"/>
                <w:sz w:val="24"/>
              </w:rPr>
              <w:t>десяти</w:t>
            </w:r>
            <w:r w:rsidRPr="00750926">
              <w:rPr>
                <w:color w:val="000000" w:themeColor="text1"/>
                <w:sz w:val="24"/>
              </w:rPr>
              <w:t>) лет</w:t>
            </w:r>
            <w:r w:rsidR="006D6A1D" w:rsidRPr="00750926">
              <w:rPr>
                <w:color w:val="000000" w:themeColor="text1"/>
                <w:sz w:val="24"/>
              </w:rPr>
              <w:t>, а именно:</w:t>
            </w:r>
            <w:r w:rsidR="006D6A1D" w:rsidRPr="00750926">
              <w:rPr>
                <w:color w:val="000000" w:themeColor="text1"/>
                <w:sz w:val="24"/>
              </w:rPr>
              <w:br/>
              <w:t xml:space="preserve">- наличие </w:t>
            </w:r>
            <w:r w:rsidRPr="00750926">
              <w:rPr>
                <w:color w:val="000000" w:themeColor="text1"/>
                <w:sz w:val="24"/>
              </w:rPr>
              <w:t>не менее 5</w:t>
            </w:r>
            <w:r w:rsidR="005E3B74" w:rsidRPr="00750926">
              <w:rPr>
                <w:color w:val="000000" w:themeColor="text1"/>
                <w:sz w:val="24"/>
              </w:rPr>
              <w:t>-</w:t>
            </w:r>
            <w:r w:rsidRPr="00750926">
              <w:rPr>
                <w:color w:val="000000" w:themeColor="text1"/>
                <w:sz w:val="24"/>
              </w:rPr>
              <w:t xml:space="preserve">ти </w:t>
            </w:r>
            <w:r w:rsidR="005E3B74" w:rsidRPr="00750926">
              <w:rPr>
                <w:color w:val="000000" w:themeColor="text1"/>
                <w:sz w:val="24"/>
              </w:rPr>
              <w:t>законченных строитель</w:t>
            </w:r>
            <w:r w:rsidR="001052D6">
              <w:rPr>
                <w:color w:val="000000" w:themeColor="text1"/>
                <w:sz w:val="24"/>
              </w:rPr>
              <w:t>ных</w:t>
            </w:r>
            <w:r w:rsidR="005E3B74" w:rsidRPr="00750926">
              <w:rPr>
                <w:color w:val="000000" w:themeColor="text1"/>
                <w:sz w:val="24"/>
              </w:rPr>
              <w:t xml:space="preserve"> </w:t>
            </w:r>
            <w:r w:rsidRPr="00750926">
              <w:rPr>
                <w:color w:val="000000" w:themeColor="text1"/>
                <w:sz w:val="24"/>
              </w:rPr>
              <w:t>объектов</w:t>
            </w:r>
            <w:r w:rsidR="00484174" w:rsidRPr="00750926">
              <w:rPr>
                <w:color w:val="000000" w:themeColor="text1"/>
                <w:sz w:val="24"/>
              </w:rPr>
              <w:t>,</w:t>
            </w:r>
            <w:r w:rsidRPr="00750926">
              <w:rPr>
                <w:color w:val="000000" w:themeColor="text1"/>
                <w:sz w:val="24"/>
              </w:rPr>
              <w:t xml:space="preserve"> </w:t>
            </w:r>
            <w:r w:rsidR="00484174" w:rsidRPr="00750926">
              <w:rPr>
                <w:color w:val="000000" w:themeColor="text1"/>
                <w:sz w:val="24"/>
              </w:rPr>
              <w:t>соответствующих предмету запроса предложений, </w:t>
            </w:r>
            <w:r w:rsidRPr="00750926">
              <w:rPr>
                <w:color w:val="000000" w:themeColor="text1"/>
                <w:sz w:val="24"/>
              </w:rPr>
              <w:t>за</w:t>
            </w:r>
            <w:r w:rsidR="00484174" w:rsidRPr="00750926">
              <w:rPr>
                <w:color w:val="000000" w:themeColor="text1"/>
                <w:sz w:val="24"/>
              </w:rPr>
              <w:t> </w:t>
            </w:r>
            <w:r w:rsidRPr="00750926">
              <w:rPr>
                <w:color w:val="000000" w:themeColor="text1"/>
                <w:sz w:val="24"/>
              </w:rPr>
              <w:t>201</w:t>
            </w:r>
            <w:r w:rsidR="00484174" w:rsidRPr="00750926">
              <w:rPr>
                <w:color w:val="000000" w:themeColor="text1"/>
                <w:sz w:val="24"/>
              </w:rPr>
              <w:t>4</w:t>
            </w:r>
            <w:r w:rsidRPr="00750926">
              <w:rPr>
                <w:color w:val="000000" w:themeColor="text1"/>
                <w:sz w:val="24"/>
              </w:rPr>
              <w:t>-2019г</w:t>
            </w:r>
            <w:r w:rsidR="005E3B74" w:rsidRPr="00750926">
              <w:rPr>
                <w:color w:val="000000" w:themeColor="text1"/>
                <w:sz w:val="24"/>
              </w:rPr>
              <w:t>.</w:t>
            </w:r>
            <w:r w:rsidRPr="00750926">
              <w:rPr>
                <w:color w:val="000000" w:themeColor="text1"/>
                <w:sz w:val="24"/>
              </w:rPr>
              <w:t>г.</w:t>
            </w:r>
            <w:r w:rsidR="00484174" w:rsidRPr="00750926">
              <w:rPr>
                <w:color w:val="000000" w:themeColor="text1"/>
                <w:sz w:val="24"/>
              </w:rPr>
              <w:t>;</w:t>
            </w:r>
            <w:r w:rsidR="00484174" w:rsidRPr="00750926">
              <w:rPr>
                <w:color w:val="000000" w:themeColor="text1"/>
                <w:sz w:val="24"/>
              </w:rPr>
              <w:br/>
              <w:t>-</w:t>
            </w:r>
            <w:r w:rsidR="005E3B74" w:rsidRPr="00750926">
              <w:rPr>
                <w:color w:val="000000" w:themeColor="text1"/>
                <w:sz w:val="24"/>
              </w:rPr>
              <w:t xml:space="preserve"> </w:t>
            </w:r>
            <w:r w:rsidR="00484174" w:rsidRPr="00750926">
              <w:rPr>
                <w:color w:val="000000" w:themeColor="text1"/>
                <w:sz w:val="24"/>
              </w:rPr>
              <w:t xml:space="preserve">наличие не менее </w:t>
            </w:r>
            <w:r w:rsidR="00EC568E" w:rsidRPr="00750926">
              <w:rPr>
                <w:color w:val="000000" w:themeColor="text1"/>
                <w:sz w:val="24"/>
              </w:rPr>
              <w:t>4</w:t>
            </w:r>
            <w:r w:rsidR="00484174" w:rsidRPr="00750926">
              <w:rPr>
                <w:color w:val="000000" w:themeColor="text1"/>
                <w:sz w:val="24"/>
              </w:rPr>
              <w:t>-х законченных строительством объектов</w:t>
            </w:r>
            <w:r w:rsidR="00EC568E" w:rsidRPr="00750926">
              <w:rPr>
                <w:color w:val="000000" w:themeColor="text1"/>
                <w:sz w:val="24"/>
              </w:rPr>
              <w:t>, построенных</w:t>
            </w:r>
            <w:r w:rsidR="00484174" w:rsidRPr="00750926">
              <w:rPr>
                <w:color w:val="000000" w:themeColor="text1"/>
                <w:sz w:val="24"/>
              </w:rPr>
              <w:t xml:space="preserve"> для дочерних и зависимых компаний ПАО АФК «Система».</w:t>
            </w:r>
          </w:p>
          <w:p w:rsidR="00EC568E" w:rsidRPr="00750926" w:rsidRDefault="00EC568E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Выручка участника за период 2016-2018г.г. – не менее 3 500 000 000 (три миллиарда пятьсот миллионов) руб. без НДС.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Отсутствие сведений об участнике в реестрах недобросовестных поставщиков, которые ведутся в соответствии с Федеральными законами №223-Ф3 и №44-Ф3, в реестре недобросовестных поставщиков (исполнителей, подрядчиков) дочерних и зависимых компаний ПАО АФК «Система»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);</w:t>
            </w:r>
            <w:r w:rsidR="0063574D" w:rsidRPr="00750926">
              <w:rPr>
                <w:color w:val="000000" w:themeColor="text1"/>
                <w:sz w:val="24"/>
              </w:rPr>
              <w:t xml:space="preserve">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</w:t>
            </w:r>
            <w:r w:rsidR="00484174" w:rsidRPr="00750926">
              <w:rPr>
                <w:color w:val="000000" w:themeColor="text1"/>
                <w:sz w:val="24"/>
              </w:rPr>
              <w:t>ть</w:t>
            </w:r>
            <w:r w:rsidRPr="00750926">
              <w:rPr>
                <w:color w:val="000000" w:themeColor="text1"/>
                <w:sz w:val="24"/>
              </w:rPr>
              <w:t xml:space="preserve"> наличие и квалифи</w:t>
            </w:r>
            <w:r w:rsidR="00750926">
              <w:rPr>
                <w:color w:val="000000" w:themeColor="text1"/>
                <w:sz w:val="24"/>
              </w:rPr>
              <w:t>ка</w:t>
            </w:r>
            <w:r w:rsidRPr="00750926">
              <w:rPr>
                <w:color w:val="000000" w:themeColor="text1"/>
                <w:sz w:val="24"/>
              </w:rPr>
              <w:t>ци</w:t>
            </w:r>
            <w:r w:rsidR="00484174" w:rsidRPr="00750926">
              <w:rPr>
                <w:color w:val="000000" w:themeColor="text1"/>
                <w:sz w:val="24"/>
              </w:rPr>
              <w:t xml:space="preserve">ю </w:t>
            </w:r>
            <w:r w:rsidRPr="00750926">
              <w:rPr>
                <w:color w:val="000000" w:themeColor="text1"/>
                <w:sz w:val="24"/>
              </w:rPr>
              <w:t>кадрового состава, а именно</w:t>
            </w:r>
            <w:r w:rsidR="00484174" w:rsidRPr="00750926">
              <w:rPr>
                <w:color w:val="000000" w:themeColor="text1"/>
                <w:sz w:val="24"/>
              </w:rPr>
              <w:t>:</w:t>
            </w:r>
            <w:r w:rsidRPr="00750926">
              <w:rPr>
                <w:color w:val="000000" w:themeColor="text1"/>
                <w:sz w:val="24"/>
              </w:rPr>
              <w:t xml:space="preserve"> ИТР-5 чел</w:t>
            </w:r>
            <w:r w:rsidR="00484174" w:rsidRPr="00750926">
              <w:rPr>
                <w:color w:val="000000" w:themeColor="text1"/>
                <w:sz w:val="24"/>
              </w:rPr>
              <w:t>.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ждение наличие специалистов включенных в Национальный Реестр</w:t>
            </w:r>
            <w:r w:rsidR="006731C3" w:rsidRPr="00750926">
              <w:rPr>
                <w:color w:val="000000" w:themeColor="text1"/>
                <w:sz w:val="24"/>
              </w:rPr>
              <w:t xml:space="preserve"> </w:t>
            </w:r>
            <w:r w:rsidRPr="00750926">
              <w:rPr>
                <w:color w:val="000000" w:themeColor="text1"/>
                <w:sz w:val="24"/>
              </w:rPr>
              <w:t>Специалистов в области строительства не менее 3-х человек.</w:t>
            </w:r>
          </w:p>
          <w:p w:rsidR="00B37724" w:rsidRPr="00750926" w:rsidRDefault="00B37724" w:rsidP="00A150F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05E32" w:rsidRPr="00750926" w:rsidTr="006C32DA">
        <w:tc>
          <w:tcPr>
            <w:tcW w:w="751" w:type="dxa"/>
          </w:tcPr>
          <w:p w:rsidR="00405E32" w:rsidRPr="00750926" w:rsidRDefault="006C32DA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8</w:t>
            </w:r>
          </w:p>
        </w:tc>
        <w:tc>
          <w:tcPr>
            <w:tcW w:w="2987" w:type="dxa"/>
          </w:tcPr>
          <w:p w:rsidR="00405E32" w:rsidRPr="00750926" w:rsidRDefault="00405E32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405E32" w:rsidRPr="00750926" w:rsidRDefault="00EC568E" w:rsidP="00EC56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уемое начало работ: 5 дней с даты подписания договора. 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кончание работ не позднее 1</w:t>
            </w:r>
            <w:r w:rsidR="00637D2F">
              <w:rPr>
                <w:rFonts w:ascii="Times New Roman" w:hAnsi="Times New Roman" w:cs="Times New Roman"/>
                <w:color w:val="000000" w:themeColor="text1"/>
                <w:sz w:val="24"/>
              </w:rPr>
              <w:t>5 июня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</w:t>
            </w:r>
            <w:r w:rsidR="007070CE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</w:p>
        </w:tc>
      </w:tr>
      <w:tr w:rsidR="00D14B2E" w:rsidRPr="00750926" w:rsidTr="006C32DA">
        <w:trPr>
          <w:trHeight w:val="660"/>
        </w:trPr>
        <w:tc>
          <w:tcPr>
            <w:tcW w:w="751" w:type="dxa"/>
          </w:tcPr>
          <w:p w:rsidR="00D14B2E" w:rsidRPr="00750926" w:rsidRDefault="00832F18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412DB4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14B2E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832F18" w:rsidP="00405E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условия</w:t>
            </w:r>
          </w:p>
        </w:tc>
        <w:tc>
          <w:tcPr>
            <w:tcW w:w="6534" w:type="dxa"/>
          </w:tcPr>
          <w:p w:rsidR="0049474E" w:rsidRPr="00750926" w:rsidRDefault="00405E3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Все работы должны быть выполнены без прекращения функционирования существующего корпуса гостиницы</w:t>
            </w:r>
          </w:p>
        </w:tc>
      </w:tr>
    </w:tbl>
    <w:p w:rsidR="007E6B64" w:rsidRPr="00750926" w:rsidRDefault="007E6B64" w:rsidP="007E6B6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32DA" w:rsidRPr="00285153" w:rsidRDefault="006C32DA" w:rsidP="00750926">
      <w:pPr>
        <w:rPr>
          <w:rFonts w:ascii="Times New Roman" w:hAnsi="Times New Roman" w:cs="Times New Roman"/>
          <w:color w:val="000000" w:themeColor="text1"/>
          <w:sz w:val="24"/>
        </w:rPr>
      </w:pPr>
      <w:r w:rsidRPr="00750926">
        <w:rPr>
          <w:rFonts w:ascii="Times New Roman" w:hAnsi="Times New Roman" w:cs="Times New Roman"/>
          <w:color w:val="000000" w:themeColor="text1"/>
          <w:sz w:val="24"/>
        </w:rPr>
        <w:t>Приложение</w:t>
      </w:r>
      <w:r w:rsidR="00750926" w:rsidRPr="00750926">
        <w:rPr>
          <w:rFonts w:ascii="Times New Roman" w:hAnsi="Times New Roman" w:cs="Times New Roman"/>
          <w:color w:val="000000" w:themeColor="text1"/>
          <w:sz w:val="24"/>
        </w:rPr>
        <w:t>:</w:t>
      </w:r>
      <w:r w:rsidR="0028515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285153">
        <w:rPr>
          <w:rFonts w:ascii="Times New Roman" w:hAnsi="Times New Roman" w:cs="Times New Roman"/>
          <w:color w:val="000000" w:themeColor="text1"/>
          <w:sz w:val="24"/>
        </w:rPr>
        <w:t>Проектная документация.</w:t>
      </w:r>
    </w:p>
    <w:p w:rsidR="00412DB4" w:rsidRPr="00750926" w:rsidRDefault="00412DB4" w:rsidP="006C32DA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412DB4" w:rsidRPr="00750926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0A7"/>
    <w:rsid w:val="00000900"/>
    <w:rsid w:val="00001A11"/>
    <w:rsid w:val="000102F9"/>
    <w:rsid w:val="0001031E"/>
    <w:rsid w:val="00010F17"/>
    <w:rsid w:val="0002061C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1BF2"/>
    <w:rsid w:val="000D5B10"/>
    <w:rsid w:val="000F25DD"/>
    <w:rsid w:val="000F35C4"/>
    <w:rsid w:val="000F47F8"/>
    <w:rsid w:val="000F7CDB"/>
    <w:rsid w:val="00104184"/>
    <w:rsid w:val="001052D6"/>
    <w:rsid w:val="00120374"/>
    <w:rsid w:val="00121785"/>
    <w:rsid w:val="0012403D"/>
    <w:rsid w:val="00124D53"/>
    <w:rsid w:val="00126D69"/>
    <w:rsid w:val="00137775"/>
    <w:rsid w:val="001401DF"/>
    <w:rsid w:val="001462AF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7671"/>
    <w:rsid w:val="00246C93"/>
    <w:rsid w:val="002529DC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4AEE"/>
    <w:rsid w:val="002A0140"/>
    <w:rsid w:val="002B7AE9"/>
    <w:rsid w:val="002C61DA"/>
    <w:rsid w:val="002D033C"/>
    <w:rsid w:val="002E0779"/>
    <w:rsid w:val="002F54CE"/>
    <w:rsid w:val="00303866"/>
    <w:rsid w:val="00305DE0"/>
    <w:rsid w:val="0033304A"/>
    <w:rsid w:val="003348E7"/>
    <w:rsid w:val="00352542"/>
    <w:rsid w:val="00355B65"/>
    <w:rsid w:val="00375D32"/>
    <w:rsid w:val="00382842"/>
    <w:rsid w:val="00385AD8"/>
    <w:rsid w:val="00386DA1"/>
    <w:rsid w:val="003C1277"/>
    <w:rsid w:val="003E2C1B"/>
    <w:rsid w:val="00403BAB"/>
    <w:rsid w:val="0040596F"/>
    <w:rsid w:val="00405B29"/>
    <w:rsid w:val="00405E32"/>
    <w:rsid w:val="004065ED"/>
    <w:rsid w:val="00412DB4"/>
    <w:rsid w:val="00421107"/>
    <w:rsid w:val="00445F39"/>
    <w:rsid w:val="0044647E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474E"/>
    <w:rsid w:val="00496F47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33FD6"/>
    <w:rsid w:val="00537206"/>
    <w:rsid w:val="00543F80"/>
    <w:rsid w:val="0055394C"/>
    <w:rsid w:val="005861ED"/>
    <w:rsid w:val="0059676F"/>
    <w:rsid w:val="0059746B"/>
    <w:rsid w:val="005B1CC8"/>
    <w:rsid w:val="005B1D4F"/>
    <w:rsid w:val="005C226C"/>
    <w:rsid w:val="005C2AF3"/>
    <w:rsid w:val="005C4A08"/>
    <w:rsid w:val="005E0741"/>
    <w:rsid w:val="005E28F0"/>
    <w:rsid w:val="005E30D3"/>
    <w:rsid w:val="005E3B74"/>
    <w:rsid w:val="005F0931"/>
    <w:rsid w:val="005F1BCA"/>
    <w:rsid w:val="00606F84"/>
    <w:rsid w:val="00607DE5"/>
    <w:rsid w:val="006261F6"/>
    <w:rsid w:val="00627CBA"/>
    <w:rsid w:val="0063574D"/>
    <w:rsid w:val="00637D2F"/>
    <w:rsid w:val="0064533C"/>
    <w:rsid w:val="00645A34"/>
    <w:rsid w:val="00650BC8"/>
    <w:rsid w:val="00651E92"/>
    <w:rsid w:val="0066735B"/>
    <w:rsid w:val="006731C3"/>
    <w:rsid w:val="00682447"/>
    <w:rsid w:val="00685CF5"/>
    <w:rsid w:val="00687A23"/>
    <w:rsid w:val="006901FA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41C34"/>
    <w:rsid w:val="00750926"/>
    <w:rsid w:val="00753CAD"/>
    <w:rsid w:val="0075737E"/>
    <w:rsid w:val="00761456"/>
    <w:rsid w:val="00785FA4"/>
    <w:rsid w:val="00793266"/>
    <w:rsid w:val="00795799"/>
    <w:rsid w:val="007A2874"/>
    <w:rsid w:val="007A293A"/>
    <w:rsid w:val="007A2A4C"/>
    <w:rsid w:val="007A3576"/>
    <w:rsid w:val="007C02F0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32F18"/>
    <w:rsid w:val="008349DF"/>
    <w:rsid w:val="00873132"/>
    <w:rsid w:val="0087774B"/>
    <w:rsid w:val="00883CE8"/>
    <w:rsid w:val="00884898"/>
    <w:rsid w:val="008940F4"/>
    <w:rsid w:val="0089432C"/>
    <w:rsid w:val="008945E1"/>
    <w:rsid w:val="008A0765"/>
    <w:rsid w:val="008A1E55"/>
    <w:rsid w:val="008A4B55"/>
    <w:rsid w:val="00901FAD"/>
    <w:rsid w:val="009175AD"/>
    <w:rsid w:val="009177EE"/>
    <w:rsid w:val="009360C4"/>
    <w:rsid w:val="00940BA0"/>
    <w:rsid w:val="009522B7"/>
    <w:rsid w:val="009535A1"/>
    <w:rsid w:val="0095669A"/>
    <w:rsid w:val="00970EFB"/>
    <w:rsid w:val="00982647"/>
    <w:rsid w:val="00985702"/>
    <w:rsid w:val="009A094C"/>
    <w:rsid w:val="009A2126"/>
    <w:rsid w:val="009A7E12"/>
    <w:rsid w:val="009B7E82"/>
    <w:rsid w:val="009D3C52"/>
    <w:rsid w:val="009D6335"/>
    <w:rsid w:val="00A150F1"/>
    <w:rsid w:val="00A159F1"/>
    <w:rsid w:val="00A26115"/>
    <w:rsid w:val="00A340D4"/>
    <w:rsid w:val="00A3769C"/>
    <w:rsid w:val="00A44ED7"/>
    <w:rsid w:val="00A4658E"/>
    <w:rsid w:val="00A51D2C"/>
    <w:rsid w:val="00A5388A"/>
    <w:rsid w:val="00A5499A"/>
    <w:rsid w:val="00A55D1A"/>
    <w:rsid w:val="00A63E94"/>
    <w:rsid w:val="00A70FE9"/>
    <w:rsid w:val="00A713C9"/>
    <w:rsid w:val="00A7274C"/>
    <w:rsid w:val="00A91158"/>
    <w:rsid w:val="00A930B4"/>
    <w:rsid w:val="00A93C12"/>
    <w:rsid w:val="00AA34E8"/>
    <w:rsid w:val="00AA46E7"/>
    <w:rsid w:val="00AA78AF"/>
    <w:rsid w:val="00AB0896"/>
    <w:rsid w:val="00AC4DCD"/>
    <w:rsid w:val="00AC5E70"/>
    <w:rsid w:val="00AD7B6D"/>
    <w:rsid w:val="00AE415F"/>
    <w:rsid w:val="00AE60D4"/>
    <w:rsid w:val="00AE749B"/>
    <w:rsid w:val="00B036E2"/>
    <w:rsid w:val="00B13F20"/>
    <w:rsid w:val="00B2027A"/>
    <w:rsid w:val="00B334F8"/>
    <w:rsid w:val="00B37724"/>
    <w:rsid w:val="00B52897"/>
    <w:rsid w:val="00B545F0"/>
    <w:rsid w:val="00B65CEB"/>
    <w:rsid w:val="00B923F8"/>
    <w:rsid w:val="00B947E9"/>
    <w:rsid w:val="00B97771"/>
    <w:rsid w:val="00BA11EB"/>
    <w:rsid w:val="00BA410B"/>
    <w:rsid w:val="00BA65C3"/>
    <w:rsid w:val="00BD45CF"/>
    <w:rsid w:val="00BE11CE"/>
    <w:rsid w:val="00BE2677"/>
    <w:rsid w:val="00BF27A0"/>
    <w:rsid w:val="00BF3060"/>
    <w:rsid w:val="00BF59D0"/>
    <w:rsid w:val="00C0064B"/>
    <w:rsid w:val="00C10F89"/>
    <w:rsid w:val="00C27613"/>
    <w:rsid w:val="00C50404"/>
    <w:rsid w:val="00C52A36"/>
    <w:rsid w:val="00C52D3B"/>
    <w:rsid w:val="00C5432F"/>
    <w:rsid w:val="00C71927"/>
    <w:rsid w:val="00C82AF3"/>
    <w:rsid w:val="00C84C35"/>
    <w:rsid w:val="00CA0515"/>
    <w:rsid w:val="00CD5ED8"/>
    <w:rsid w:val="00D040A0"/>
    <w:rsid w:val="00D14B2E"/>
    <w:rsid w:val="00D31942"/>
    <w:rsid w:val="00D31BF5"/>
    <w:rsid w:val="00D33786"/>
    <w:rsid w:val="00D3556E"/>
    <w:rsid w:val="00D3586F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6EEE"/>
    <w:rsid w:val="00DD6A9D"/>
    <w:rsid w:val="00DE230D"/>
    <w:rsid w:val="00DE4E9D"/>
    <w:rsid w:val="00DF167F"/>
    <w:rsid w:val="00DF588F"/>
    <w:rsid w:val="00E10653"/>
    <w:rsid w:val="00E143AD"/>
    <w:rsid w:val="00E26581"/>
    <w:rsid w:val="00E32583"/>
    <w:rsid w:val="00E33184"/>
    <w:rsid w:val="00E436F6"/>
    <w:rsid w:val="00E5099B"/>
    <w:rsid w:val="00E5119B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7B6"/>
    <w:rsid w:val="00EC568E"/>
    <w:rsid w:val="00ED582E"/>
    <w:rsid w:val="00EE4B5A"/>
    <w:rsid w:val="00EE6014"/>
    <w:rsid w:val="00EE609F"/>
    <w:rsid w:val="00EE6B51"/>
    <w:rsid w:val="00EF0AFB"/>
    <w:rsid w:val="00F02EC9"/>
    <w:rsid w:val="00F10EBF"/>
    <w:rsid w:val="00F15587"/>
    <w:rsid w:val="00F34B85"/>
    <w:rsid w:val="00F37EB1"/>
    <w:rsid w:val="00F402B4"/>
    <w:rsid w:val="00F4340D"/>
    <w:rsid w:val="00F445C2"/>
    <w:rsid w:val="00F46DEA"/>
    <w:rsid w:val="00F51ECA"/>
    <w:rsid w:val="00F56C16"/>
    <w:rsid w:val="00F63C1B"/>
    <w:rsid w:val="00F6732A"/>
    <w:rsid w:val="00F70F0A"/>
    <w:rsid w:val="00F911A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029B"/>
    <w:rsid w:val="00FE4767"/>
    <w:rsid w:val="00FE7F9F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5C10"/>
  <w15:docId w15:val="{EC4F6BE0-98A1-40F5-B50D-D3B4D50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zpm/uCcxic4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D766-97B9-4FCD-92CD-E2089AD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Лысенко Наталья Олеговна</cp:lastModifiedBy>
  <cp:revision>14</cp:revision>
  <cp:lastPrinted>2019-07-04T11:19:00Z</cp:lastPrinted>
  <dcterms:created xsi:type="dcterms:W3CDTF">2019-07-03T11:53:00Z</dcterms:created>
  <dcterms:modified xsi:type="dcterms:W3CDTF">2019-07-25T15:16:00Z</dcterms:modified>
</cp:coreProperties>
</file>